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26CF3" w:rsidTr="00C34645">
        <w:tc>
          <w:tcPr>
            <w:tcW w:w="4928" w:type="dxa"/>
          </w:tcPr>
          <w:p w:rsidR="00F26CF3" w:rsidRDefault="00F26CF3"/>
        </w:tc>
        <w:tc>
          <w:tcPr>
            <w:tcW w:w="4929" w:type="dxa"/>
          </w:tcPr>
          <w:p w:rsidR="00F26CF3" w:rsidRDefault="00F26CF3"/>
        </w:tc>
        <w:tc>
          <w:tcPr>
            <w:tcW w:w="4929" w:type="dxa"/>
          </w:tcPr>
          <w:p w:rsidR="00C34645" w:rsidRPr="00D373C3" w:rsidRDefault="00C34645">
            <w:pPr>
              <w:rPr>
                <w:sz w:val="20"/>
                <w:szCs w:val="20"/>
              </w:rPr>
            </w:pPr>
            <w:r w:rsidRPr="00D373C3">
              <w:rPr>
                <w:sz w:val="20"/>
                <w:szCs w:val="20"/>
              </w:rPr>
              <w:t>PATVIRTINTA</w:t>
            </w:r>
          </w:p>
          <w:p w:rsidR="00C34645" w:rsidRDefault="00C34645" w:rsidP="00CB0142">
            <w:r w:rsidRPr="00D373C3">
              <w:rPr>
                <w:sz w:val="20"/>
                <w:szCs w:val="20"/>
              </w:rPr>
              <w:t xml:space="preserve">Švenčionių r. Švenčionėlių </w:t>
            </w:r>
            <w:r w:rsidR="00E0490B">
              <w:rPr>
                <w:sz w:val="20"/>
                <w:szCs w:val="20"/>
              </w:rPr>
              <w:t xml:space="preserve">Mindaugo gimnazijos </w:t>
            </w:r>
            <w:r w:rsidRPr="00D373C3">
              <w:rPr>
                <w:sz w:val="20"/>
                <w:szCs w:val="20"/>
              </w:rPr>
              <w:t>direktoriaus 201</w:t>
            </w:r>
            <w:r w:rsidR="00CB0142">
              <w:rPr>
                <w:sz w:val="20"/>
                <w:szCs w:val="20"/>
              </w:rPr>
              <w:t>8</w:t>
            </w:r>
            <w:r w:rsidR="00873219">
              <w:rPr>
                <w:sz w:val="20"/>
                <w:szCs w:val="20"/>
              </w:rPr>
              <w:t xml:space="preserve">-09-    </w:t>
            </w:r>
            <w:r w:rsidR="00E0490B">
              <w:rPr>
                <w:sz w:val="20"/>
                <w:szCs w:val="20"/>
              </w:rPr>
              <w:t xml:space="preserve"> įsakymu Nr. </w:t>
            </w:r>
            <w:r w:rsidR="00A86622">
              <w:rPr>
                <w:sz w:val="20"/>
                <w:szCs w:val="20"/>
              </w:rPr>
              <w:t xml:space="preserve">O - </w:t>
            </w:r>
          </w:p>
        </w:tc>
      </w:tr>
    </w:tbl>
    <w:p w:rsidR="0067595D" w:rsidRDefault="0067595D" w:rsidP="00C34645">
      <w:pPr>
        <w:spacing w:after="0" w:line="240" w:lineRule="auto"/>
        <w:jc w:val="center"/>
        <w:rPr>
          <w:b/>
        </w:rPr>
      </w:pPr>
    </w:p>
    <w:p w:rsidR="00F26CF3" w:rsidRPr="004A2322" w:rsidRDefault="00E0490B" w:rsidP="00C34645">
      <w:pPr>
        <w:spacing w:after="0" w:line="240" w:lineRule="auto"/>
        <w:jc w:val="center"/>
        <w:rPr>
          <w:b/>
        </w:rPr>
      </w:pPr>
      <w:r>
        <w:rPr>
          <w:b/>
        </w:rPr>
        <w:t>I-IV s</w:t>
      </w:r>
      <w:r w:rsidR="00C34645" w:rsidRPr="004A2322">
        <w:rPr>
          <w:b/>
        </w:rPr>
        <w:t>uaugusiųjų klasių k</w:t>
      </w:r>
      <w:r w:rsidR="00F26CF3" w:rsidRPr="004A2322">
        <w:rPr>
          <w:b/>
        </w:rPr>
        <w:t>onsultacijų tvarkaraštis</w:t>
      </w:r>
    </w:p>
    <w:p w:rsidR="00C34645" w:rsidRDefault="00C34645" w:rsidP="00C34645">
      <w:pPr>
        <w:spacing w:after="0" w:line="240" w:lineRule="auto"/>
        <w:jc w:val="center"/>
      </w:pPr>
    </w:p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71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</w:tblGrid>
      <w:tr w:rsidR="00012041" w:rsidTr="00183C57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376276" w:rsidRDefault="00012041" w:rsidP="000E7289">
            <w:pPr>
              <w:jc w:val="center"/>
            </w:pPr>
            <w:r w:rsidRPr="000E7289">
              <w:rPr>
                <w:b/>
                <w:sz w:val="20"/>
                <w:szCs w:val="20"/>
              </w:rPr>
              <w:t>Mokytojo v. pavard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376276" w:rsidRDefault="00012041" w:rsidP="000E7289">
            <w:pPr>
              <w:jc w:val="center"/>
            </w:pPr>
            <w:r w:rsidRPr="000E7289">
              <w:rPr>
                <w:b/>
                <w:sz w:val="20"/>
                <w:szCs w:val="20"/>
              </w:rPr>
              <w:t>Dalykas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402F30" w:rsidRDefault="00012041" w:rsidP="00012041">
            <w:pPr>
              <w:jc w:val="center"/>
              <w:rPr>
                <w:b/>
                <w:sz w:val="18"/>
                <w:szCs w:val="18"/>
              </w:rPr>
            </w:pPr>
            <w:r w:rsidRPr="00402F30">
              <w:rPr>
                <w:b/>
                <w:sz w:val="18"/>
                <w:szCs w:val="18"/>
              </w:rPr>
              <w:t>Kab.</w:t>
            </w: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Default="00012041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ketvirtadienis</w:t>
            </w:r>
          </w:p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0E7289" w:rsidRDefault="00012041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0E72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etvirtadienis</w:t>
            </w: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0E7289" w:rsidRDefault="00012041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0E72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etvirtadienis</w:t>
            </w: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0E7289" w:rsidRDefault="00012041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Pr="000E72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etvirtadienis</w:t>
            </w:r>
          </w:p>
        </w:tc>
      </w:tr>
      <w:tr w:rsidR="00012041" w:rsidTr="00183C57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0E7289" w:rsidRDefault="00012041" w:rsidP="000E7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0E7289" w:rsidRDefault="00012041" w:rsidP="000E7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376276" w:rsidRDefault="00012041" w:rsidP="00012041">
            <w:pPr>
              <w:jc w:val="center"/>
            </w:pP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4C00" w:rsidRDefault="004B4C00" w:rsidP="004B4C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06; 10-04; 11-08; </w:t>
            </w:r>
          </w:p>
          <w:p w:rsidR="004B4C00" w:rsidRDefault="004B4C00" w:rsidP="004B4C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-06; 01-10; 02-07; </w:t>
            </w:r>
          </w:p>
          <w:p w:rsidR="00012041" w:rsidRDefault="004B4C00" w:rsidP="00CA7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-14; 04-11; 05-16; 06-13</w:t>
            </w:r>
            <w:r w:rsidR="00CA765E">
              <w:rPr>
                <w:b/>
                <w:sz w:val="20"/>
                <w:szCs w:val="20"/>
              </w:rPr>
              <w:t xml:space="preserve">; 06-15 </w:t>
            </w:r>
            <w:r w:rsidR="00CA765E">
              <w:rPr>
                <w:sz w:val="20"/>
                <w:szCs w:val="20"/>
              </w:rPr>
              <w:t>(</w:t>
            </w:r>
            <w:r w:rsidR="00ED0319">
              <w:rPr>
                <w:sz w:val="20"/>
                <w:szCs w:val="20"/>
              </w:rPr>
              <w:t xml:space="preserve">konsultacijos I-III </w:t>
            </w:r>
            <w:proofErr w:type="spellStart"/>
            <w:r w:rsidR="00ED0319">
              <w:rPr>
                <w:sz w:val="20"/>
                <w:szCs w:val="20"/>
              </w:rPr>
              <w:t>kl</w:t>
            </w:r>
            <w:proofErr w:type="spellEnd"/>
            <w:r w:rsidR="00ED0319">
              <w:rPr>
                <w:sz w:val="20"/>
                <w:szCs w:val="20"/>
              </w:rPr>
              <w:t xml:space="preserve">. </w:t>
            </w:r>
            <w:r w:rsidR="00CA765E">
              <w:rPr>
                <w:sz w:val="20"/>
                <w:szCs w:val="20"/>
              </w:rPr>
              <w:t>pagal šeštadienio I</w:t>
            </w:r>
            <w:r w:rsidR="00ED0319">
              <w:rPr>
                <w:sz w:val="20"/>
                <w:szCs w:val="20"/>
              </w:rPr>
              <w:t xml:space="preserve"> savaitės tvarkaraštį</w:t>
            </w:r>
            <w:r w:rsidR="00CA765E" w:rsidRPr="00CA765E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4C00" w:rsidRDefault="004B4C00" w:rsidP="00402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13; 10-11; 11-15; </w:t>
            </w:r>
          </w:p>
          <w:p w:rsidR="004B4C00" w:rsidRDefault="004B4C00" w:rsidP="00402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-13; 01-17; 02-14; </w:t>
            </w:r>
          </w:p>
          <w:p w:rsidR="00012041" w:rsidRDefault="00230A29" w:rsidP="00402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-21; 04-18; 05-23</w:t>
            </w: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4C00" w:rsidRDefault="004B4C00" w:rsidP="004B4C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20; 10-18; 11-22; </w:t>
            </w:r>
          </w:p>
          <w:p w:rsidR="004B4C00" w:rsidRDefault="004B4C00" w:rsidP="004B4C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-20; 01-24; 02-28; </w:t>
            </w:r>
          </w:p>
          <w:p w:rsidR="00012041" w:rsidRDefault="00230A29" w:rsidP="004B4C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-28; 05-02; 05-30</w:t>
            </w: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C00" w:rsidRDefault="004B4C00" w:rsidP="00402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27; 10-25; 11-29; </w:t>
            </w:r>
          </w:p>
          <w:p w:rsidR="004B4C00" w:rsidRDefault="004B4C00" w:rsidP="00402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-03; 01-31; </w:t>
            </w:r>
          </w:p>
          <w:p w:rsidR="00012041" w:rsidRDefault="00230A29" w:rsidP="00402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-07; 04-04; 05-09; 06-06</w:t>
            </w:r>
          </w:p>
          <w:p w:rsidR="00CA765E" w:rsidRDefault="00CA765E" w:rsidP="00402F30">
            <w:pPr>
              <w:rPr>
                <w:b/>
                <w:sz w:val="20"/>
                <w:szCs w:val="20"/>
              </w:rPr>
            </w:pPr>
          </w:p>
        </w:tc>
      </w:tr>
      <w:tr w:rsidR="00012041" w:rsidTr="00183C57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0E7289" w:rsidRDefault="00012041" w:rsidP="000E7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0E7289" w:rsidRDefault="00012041" w:rsidP="000E7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41" w:rsidRPr="00376276" w:rsidRDefault="00012041" w:rsidP="00012041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B565D3" w:rsidRDefault="00012041" w:rsidP="00B565D3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</w:tr>
      <w:tr w:rsidR="00012041" w:rsidTr="00183C57">
        <w:trPr>
          <w:trHeight w:val="3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402F30" w:rsidP="00586B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 Krinickien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12041" w:rsidRDefault="00012041" w:rsidP="00012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B3C23">
              <w:rPr>
                <w:sz w:val="20"/>
                <w:szCs w:val="20"/>
              </w:rPr>
              <w:t>ietuvių  k</w:t>
            </w:r>
            <w:r>
              <w:rPr>
                <w:sz w:val="20"/>
                <w:szCs w:val="20"/>
              </w:rPr>
              <w:t>. ir literatūra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12041" w:rsidRDefault="00012041" w:rsidP="0051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</w:tr>
      <w:tr w:rsidR="00012041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041" w:rsidRPr="00B210AB" w:rsidRDefault="00402F30" w:rsidP="0058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</w:t>
            </w:r>
            <w:proofErr w:type="spellStart"/>
            <w:r>
              <w:rPr>
                <w:sz w:val="20"/>
                <w:szCs w:val="20"/>
              </w:rPr>
              <w:t>Jakubcevič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041" w:rsidRPr="00B210AB" w:rsidRDefault="00012041" w:rsidP="0058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210AB">
              <w:rPr>
                <w:sz w:val="20"/>
                <w:szCs w:val="20"/>
              </w:rPr>
              <w:t>usų užsienio 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041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012041" w:rsidRPr="00B210AB" w:rsidRDefault="00012041" w:rsidP="0051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77D7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</w:tr>
      <w:tr w:rsidR="00012041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B210AB" w:rsidRDefault="00402F30" w:rsidP="00586B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. </w:t>
            </w:r>
            <w:proofErr w:type="spellStart"/>
            <w:r>
              <w:rPr>
                <w:bCs/>
                <w:sz w:val="20"/>
                <w:szCs w:val="20"/>
              </w:rPr>
              <w:t>Dind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012041" w:rsidP="000E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210AB">
              <w:rPr>
                <w:sz w:val="20"/>
                <w:szCs w:val="20"/>
              </w:rPr>
              <w:t>atematika</w:t>
            </w:r>
          </w:p>
          <w:p w:rsidR="00012041" w:rsidRPr="00B210AB" w:rsidRDefault="00012041" w:rsidP="000E728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  <w:p w:rsidR="00012041" w:rsidRPr="00B210AB" w:rsidRDefault="00012041" w:rsidP="0051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85629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302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85629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</w:tr>
      <w:tr w:rsidR="00012041" w:rsidTr="00183C57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B210AB" w:rsidRDefault="00402F30" w:rsidP="000E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Karnecka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012041" w:rsidP="00CD4527">
            <w:pPr>
              <w:tabs>
                <w:tab w:val="left" w:pos="10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zika </w:t>
            </w:r>
            <w:r>
              <w:rPr>
                <w:bCs/>
                <w:sz w:val="20"/>
                <w:szCs w:val="20"/>
              </w:rPr>
              <w:tab/>
            </w:r>
          </w:p>
          <w:p w:rsidR="00012041" w:rsidRDefault="00012041" w:rsidP="00CD4527">
            <w:pPr>
              <w:tabs>
                <w:tab w:val="left" w:pos="104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402F30" w:rsidP="005172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</w:t>
            </w:r>
          </w:p>
          <w:p w:rsidR="00012041" w:rsidRDefault="00012041" w:rsidP="00517295">
            <w:pPr>
              <w:tabs>
                <w:tab w:val="left" w:pos="104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3B0C7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85629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</w:tr>
      <w:tr w:rsidR="00012041" w:rsidRPr="00586BA3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586BA3" w:rsidRDefault="00402F30" w:rsidP="0058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Orechov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012041" w:rsidP="000E7289">
            <w:pPr>
              <w:rPr>
                <w:sz w:val="20"/>
                <w:szCs w:val="20"/>
              </w:rPr>
            </w:pPr>
            <w:r w:rsidRPr="00586BA3">
              <w:rPr>
                <w:sz w:val="20"/>
                <w:szCs w:val="20"/>
              </w:rPr>
              <w:t>Istorija</w:t>
            </w:r>
          </w:p>
          <w:p w:rsidR="00012041" w:rsidRPr="00586BA3" w:rsidRDefault="00012041" w:rsidP="0008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012041" w:rsidRPr="00586BA3" w:rsidRDefault="00012041" w:rsidP="0051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85629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</w:tr>
      <w:tr w:rsidR="00012041" w:rsidRPr="00586BA3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586BA3" w:rsidRDefault="00402F30" w:rsidP="0058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Urbonien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586BA3" w:rsidRDefault="00517295" w:rsidP="0051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is ugdymas  (e</w:t>
            </w:r>
            <w:r w:rsidR="00402F30">
              <w:rPr>
                <w:sz w:val="20"/>
                <w:szCs w:val="20"/>
              </w:rPr>
              <w:t>tik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586BA3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D7504D" w:rsidRPr="001135C2" w:rsidRDefault="00D7504D" w:rsidP="0085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41" w:rsidRPr="001135C2" w:rsidRDefault="00012041" w:rsidP="00C34645">
            <w:pPr>
              <w:rPr>
                <w:sz w:val="20"/>
                <w:szCs w:val="20"/>
              </w:rPr>
            </w:pPr>
          </w:p>
        </w:tc>
      </w:tr>
      <w:tr w:rsidR="00402F30" w:rsidRPr="00586BA3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586BA3" w:rsidRDefault="00402F30" w:rsidP="0058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Nalivaik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402F30" w:rsidRDefault="00402F30" w:rsidP="007E5B81">
            <w:pPr>
              <w:rPr>
                <w:sz w:val="18"/>
                <w:szCs w:val="18"/>
              </w:rPr>
            </w:pPr>
            <w:r w:rsidRPr="00402F30">
              <w:rPr>
                <w:sz w:val="18"/>
                <w:szCs w:val="18"/>
              </w:rPr>
              <w:t>Informacinės technologijos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  <w:p w:rsidR="00402F30" w:rsidRPr="00586BA3" w:rsidRDefault="00402F30" w:rsidP="0051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85629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D7504D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</w:tr>
      <w:tr w:rsidR="00402F30" w:rsidRPr="00586BA3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586B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arovack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402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lė </w:t>
            </w:r>
          </w:p>
          <w:p w:rsidR="00402F30" w:rsidRDefault="00402F30" w:rsidP="007E5B8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  <w:p w:rsidR="00402F30" w:rsidRDefault="00402F30" w:rsidP="0051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85629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</w:tr>
      <w:tr w:rsidR="00402F30" w:rsidRPr="00586BA3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586BA3" w:rsidRDefault="00402F30" w:rsidP="00402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Švereik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0E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i kūno kultūra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D7504D">
            <w:pPr>
              <w:rPr>
                <w:sz w:val="20"/>
                <w:szCs w:val="20"/>
              </w:rPr>
            </w:pPr>
            <w:r w:rsidRPr="00402F30">
              <w:rPr>
                <w:sz w:val="18"/>
                <w:szCs w:val="18"/>
              </w:rPr>
              <w:t>Sporto salė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85629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</w:tr>
      <w:tr w:rsidR="00402F30" w:rsidRPr="00586BA3" w:rsidTr="00183C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586BA3" w:rsidRDefault="00B2649B" w:rsidP="0058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Uzia</w:t>
            </w:r>
            <w:r w:rsidR="00402F30">
              <w:rPr>
                <w:sz w:val="20"/>
                <w:szCs w:val="20"/>
              </w:rPr>
              <w:t>l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402F30" w:rsidRDefault="00402F30" w:rsidP="00402F30">
            <w:pPr>
              <w:rPr>
                <w:sz w:val="18"/>
                <w:szCs w:val="18"/>
              </w:rPr>
            </w:pPr>
            <w:r w:rsidRPr="00402F30">
              <w:rPr>
                <w:sz w:val="18"/>
                <w:szCs w:val="18"/>
              </w:rPr>
              <w:t>Technologijos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Default="00402F30" w:rsidP="005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  <w:p w:rsidR="00D7504D" w:rsidRPr="001135C2" w:rsidRDefault="00D7504D" w:rsidP="00C3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85629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30" w:rsidRPr="001135C2" w:rsidRDefault="00402F30" w:rsidP="00C34645">
            <w:pPr>
              <w:rPr>
                <w:sz w:val="20"/>
                <w:szCs w:val="20"/>
              </w:rPr>
            </w:pPr>
          </w:p>
        </w:tc>
      </w:tr>
    </w:tbl>
    <w:p w:rsidR="00CA0DE6" w:rsidRDefault="00CA0DE6" w:rsidP="00F26CF3">
      <w:pPr>
        <w:spacing w:after="0" w:line="240" w:lineRule="auto"/>
      </w:pPr>
    </w:p>
    <w:p w:rsidR="00CA0DE6" w:rsidRDefault="00CA0DE6" w:rsidP="00F26CF3">
      <w:pPr>
        <w:spacing w:after="0" w:line="240" w:lineRule="auto"/>
      </w:pPr>
    </w:p>
    <w:tbl>
      <w:tblPr>
        <w:tblStyle w:val="TableGrid"/>
        <w:tblW w:w="119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71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</w:tblGrid>
      <w:tr w:rsidR="00CA5350" w:rsidTr="00873219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29" w:rsidRDefault="00CA5350" w:rsidP="00BD5A38">
            <w:pPr>
              <w:jc w:val="center"/>
              <w:rPr>
                <w:b/>
                <w:sz w:val="20"/>
                <w:szCs w:val="20"/>
              </w:rPr>
            </w:pPr>
            <w:r w:rsidRPr="000E7289">
              <w:rPr>
                <w:b/>
                <w:sz w:val="20"/>
                <w:szCs w:val="20"/>
              </w:rPr>
              <w:t xml:space="preserve">Mokytojo </w:t>
            </w:r>
          </w:p>
          <w:p w:rsidR="00CA5350" w:rsidRPr="00376276" w:rsidRDefault="00CA5350" w:rsidP="00BD5A38">
            <w:pPr>
              <w:jc w:val="center"/>
            </w:pPr>
            <w:r w:rsidRPr="000E7289">
              <w:rPr>
                <w:b/>
                <w:sz w:val="20"/>
                <w:szCs w:val="20"/>
              </w:rPr>
              <w:t>v. pavard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376276" w:rsidRDefault="00CA5350" w:rsidP="00BD5A38">
            <w:pPr>
              <w:jc w:val="center"/>
            </w:pPr>
            <w:r w:rsidRPr="000E7289">
              <w:rPr>
                <w:b/>
                <w:sz w:val="20"/>
                <w:szCs w:val="20"/>
              </w:rPr>
              <w:t>Dalykas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402F30" w:rsidRDefault="00CA5350" w:rsidP="00BD5A38">
            <w:pPr>
              <w:jc w:val="center"/>
              <w:rPr>
                <w:b/>
                <w:sz w:val="18"/>
                <w:szCs w:val="18"/>
              </w:rPr>
            </w:pPr>
            <w:r w:rsidRPr="00402F30">
              <w:rPr>
                <w:b/>
                <w:sz w:val="18"/>
                <w:szCs w:val="18"/>
              </w:rPr>
              <w:t>Kab.</w:t>
            </w: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Default="00CA5350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0E7289">
              <w:rPr>
                <w:b/>
                <w:sz w:val="20"/>
                <w:szCs w:val="20"/>
              </w:rPr>
              <w:t xml:space="preserve"> šeštadienis</w:t>
            </w:r>
          </w:p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0E7289">
              <w:rPr>
                <w:b/>
                <w:sz w:val="20"/>
                <w:szCs w:val="20"/>
              </w:rPr>
              <w:t xml:space="preserve"> šeštadienis</w:t>
            </w: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0E7289">
              <w:rPr>
                <w:b/>
                <w:sz w:val="20"/>
                <w:szCs w:val="20"/>
              </w:rPr>
              <w:t xml:space="preserve"> šeštadienis</w:t>
            </w:r>
          </w:p>
        </w:tc>
      </w:tr>
      <w:tr w:rsidR="00CA5350" w:rsidTr="00873219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376276" w:rsidRDefault="00CA5350" w:rsidP="00BD5A38">
            <w:pPr>
              <w:jc w:val="center"/>
            </w:pP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Default="00CA5350" w:rsidP="006B5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08; 10-06; 11-10; </w:t>
            </w:r>
          </w:p>
          <w:p w:rsidR="00CA5350" w:rsidRDefault="00CA5350" w:rsidP="006B5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-08; 01-12; 02-09; </w:t>
            </w:r>
          </w:p>
          <w:p w:rsidR="00CA5350" w:rsidRDefault="00CA5350" w:rsidP="006B5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-16; 04-13; 05-18 </w:t>
            </w:r>
          </w:p>
          <w:p w:rsidR="00CA5350" w:rsidRDefault="00CA5350" w:rsidP="006B5624">
            <w:pPr>
              <w:rPr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Default="00CA5350" w:rsidP="00BD5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15; 10-13; 11-17; </w:t>
            </w:r>
          </w:p>
          <w:p w:rsidR="00CA5350" w:rsidRDefault="00CA5350" w:rsidP="00BD5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-15; 01-19; </w:t>
            </w:r>
            <w:r w:rsidR="00D83EF2">
              <w:rPr>
                <w:b/>
                <w:sz w:val="20"/>
                <w:szCs w:val="20"/>
              </w:rPr>
              <w:t>02-02;</w:t>
            </w:r>
          </w:p>
          <w:p w:rsidR="00CA5350" w:rsidRDefault="00CA5350" w:rsidP="00BD5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-23; 04-06; 05-25</w:t>
            </w:r>
          </w:p>
        </w:tc>
        <w:tc>
          <w:tcPr>
            <w:tcW w:w="2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Default="00CA5350" w:rsidP="00BD5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22; 10-20; 11-24; </w:t>
            </w:r>
          </w:p>
          <w:p w:rsidR="00CA5350" w:rsidRDefault="00CA5350" w:rsidP="00BD5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05; 01-26;</w:t>
            </w:r>
          </w:p>
          <w:p w:rsidR="00183C57" w:rsidRDefault="00CA5350" w:rsidP="006B5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-02; 03-30; 05-04; </w:t>
            </w:r>
          </w:p>
          <w:p w:rsidR="00CA5350" w:rsidRDefault="00CA5350" w:rsidP="006B5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-11 </w:t>
            </w:r>
            <w:r w:rsidRPr="006B5624">
              <w:rPr>
                <w:sz w:val="20"/>
                <w:szCs w:val="20"/>
              </w:rPr>
              <w:t>(</w:t>
            </w:r>
            <w:r w:rsidR="00183C57">
              <w:rPr>
                <w:sz w:val="20"/>
                <w:szCs w:val="20"/>
              </w:rPr>
              <w:t xml:space="preserve">konsultacijos </w:t>
            </w:r>
            <w:r w:rsidRPr="006B5624">
              <w:rPr>
                <w:sz w:val="20"/>
                <w:szCs w:val="20"/>
              </w:rPr>
              <w:t xml:space="preserve">I- III </w:t>
            </w:r>
            <w:proofErr w:type="spellStart"/>
            <w:r w:rsidRPr="006B5624">
              <w:rPr>
                <w:sz w:val="20"/>
                <w:szCs w:val="20"/>
              </w:rPr>
              <w:t>kl</w:t>
            </w:r>
            <w:proofErr w:type="spellEnd"/>
            <w:r w:rsidRPr="006B5624">
              <w:rPr>
                <w:sz w:val="20"/>
                <w:szCs w:val="20"/>
              </w:rPr>
              <w:t>.)</w:t>
            </w:r>
          </w:p>
        </w:tc>
      </w:tr>
      <w:tr w:rsidR="00CA5350" w:rsidTr="00873219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0E7289" w:rsidRDefault="00CA5350" w:rsidP="00BD5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350" w:rsidRPr="00376276" w:rsidRDefault="00CA5350" w:rsidP="00BD5A38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Pr="00B565D3" w:rsidRDefault="00CA5350" w:rsidP="00BA7BD9">
            <w:pPr>
              <w:jc w:val="center"/>
              <w:rPr>
                <w:b/>
                <w:sz w:val="20"/>
                <w:szCs w:val="20"/>
              </w:rPr>
            </w:pPr>
            <w:r w:rsidRPr="00B565D3">
              <w:rPr>
                <w:b/>
                <w:sz w:val="20"/>
                <w:szCs w:val="20"/>
              </w:rPr>
              <w:t>6</w:t>
            </w:r>
          </w:p>
        </w:tc>
      </w:tr>
      <w:tr w:rsidR="008F285D" w:rsidTr="00FD72D3">
        <w:trPr>
          <w:trHeight w:val="33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85D" w:rsidRDefault="008F285D" w:rsidP="00BD5A38">
            <w:pPr>
              <w:rPr>
                <w:bCs/>
                <w:sz w:val="20"/>
                <w:szCs w:val="20"/>
              </w:rPr>
            </w:pPr>
            <w:bookmarkStart w:id="0" w:name="_GoBack" w:colFirst="0" w:colLast="0"/>
            <w:r>
              <w:rPr>
                <w:bCs/>
                <w:sz w:val="20"/>
                <w:szCs w:val="20"/>
              </w:rPr>
              <w:t xml:space="preserve">Z. </w:t>
            </w:r>
            <w:proofErr w:type="spellStart"/>
            <w:r>
              <w:rPr>
                <w:bCs/>
                <w:sz w:val="20"/>
                <w:szCs w:val="20"/>
              </w:rPr>
              <w:t>Karneck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285D" w:rsidRPr="00B210AB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210AB">
              <w:rPr>
                <w:sz w:val="20"/>
                <w:szCs w:val="20"/>
              </w:rPr>
              <w:t xml:space="preserve">okiečių </w:t>
            </w:r>
            <w:r>
              <w:rPr>
                <w:sz w:val="20"/>
                <w:szCs w:val="20"/>
              </w:rPr>
              <w:t>užsienio k.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Default="008F285D" w:rsidP="00CA0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</w:tr>
      <w:bookmarkEnd w:id="0"/>
      <w:tr w:rsidR="008F285D" w:rsidTr="00FD72D3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85D" w:rsidRPr="00B210AB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85D" w:rsidRPr="00B210AB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210AB">
              <w:rPr>
                <w:sz w:val="20"/>
                <w:szCs w:val="20"/>
              </w:rPr>
              <w:t xml:space="preserve">nglų </w:t>
            </w:r>
            <w:r>
              <w:rPr>
                <w:sz w:val="20"/>
                <w:szCs w:val="20"/>
              </w:rPr>
              <w:t>užsienio k.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85D" w:rsidRPr="00B210AB" w:rsidRDefault="008F285D" w:rsidP="00CA0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F285D" w:rsidRDefault="008F285D" w:rsidP="00790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Pr="001135C2" w:rsidRDefault="008F285D" w:rsidP="00790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4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</w:tr>
      <w:tr w:rsidR="00CA5350" w:rsidTr="0087321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Pr="00B210AB" w:rsidRDefault="00CA5350" w:rsidP="00BD5A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bCs/>
                <w:sz w:val="20"/>
                <w:szCs w:val="20"/>
              </w:rPr>
              <w:t>Jakubcevič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Pr="00B210AB" w:rsidRDefault="00CA5350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210AB">
              <w:rPr>
                <w:sz w:val="20"/>
                <w:szCs w:val="20"/>
              </w:rPr>
              <w:t>usų užsienio 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Pr="00B210AB" w:rsidRDefault="00CA5350" w:rsidP="00CA0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790629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790629" w:rsidRPr="001135C2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790629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790629" w:rsidRPr="001135C2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790629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350" w:rsidRPr="001135C2" w:rsidRDefault="00CA5350" w:rsidP="00BD5A38">
            <w:pPr>
              <w:rPr>
                <w:sz w:val="20"/>
                <w:szCs w:val="20"/>
              </w:rPr>
            </w:pPr>
          </w:p>
        </w:tc>
      </w:tr>
      <w:tr w:rsidR="008F285D" w:rsidTr="00900CE6"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285D" w:rsidRPr="00B210AB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ankovs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210AB">
              <w:rPr>
                <w:sz w:val="20"/>
                <w:szCs w:val="20"/>
              </w:rPr>
              <w:t>hemija</w:t>
            </w:r>
          </w:p>
          <w:p w:rsidR="008F285D" w:rsidRPr="00B210AB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Default="008F285D" w:rsidP="00CA0DE6">
            <w:pPr>
              <w:tabs>
                <w:tab w:val="left" w:pos="104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Default="008F285D" w:rsidP="00634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Pr="001135C2" w:rsidRDefault="008F285D" w:rsidP="00634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</w:tr>
      <w:tr w:rsidR="008F285D" w:rsidRPr="00586BA3" w:rsidTr="00900CE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Pr="00586BA3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Default="008F285D" w:rsidP="00BD5A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B210AB">
              <w:rPr>
                <w:bCs/>
                <w:sz w:val="20"/>
                <w:szCs w:val="20"/>
              </w:rPr>
              <w:t>iologija</w:t>
            </w:r>
          </w:p>
          <w:p w:rsidR="008F285D" w:rsidRPr="00B210AB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Pr="00586BA3" w:rsidRDefault="008F285D" w:rsidP="00CA0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F285D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5D" w:rsidRPr="001135C2" w:rsidRDefault="008F285D" w:rsidP="00BD5A38">
            <w:pPr>
              <w:rPr>
                <w:sz w:val="20"/>
                <w:szCs w:val="20"/>
              </w:rPr>
            </w:pPr>
          </w:p>
        </w:tc>
      </w:tr>
      <w:tr w:rsidR="006340E3" w:rsidRPr="00586BA3" w:rsidTr="00065B84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40E3" w:rsidRPr="00586BA3" w:rsidRDefault="006340E3" w:rsidP="00984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Orechov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Default="006340E3" w:rsidP="00984DFC">
            <w:pPr>
              <w:rPr>
                <w:sz w:val="20"/>
                <w:szCs w:val="20"/>
              </w:rPr>
            </w:pPr>
            <w:r w:rsidRPr="00586BA3">
              <w:rPr>
                <w:sz w:val="20"/>
                <w:szCs w:val="20"/>
              </w:rPr>
              <w:t>Istorija</w:t>
            </w:r>
          </w:p>
          <w:p w:rsidR="006340E3" w:rsidRPr="00586BA3" w:rsidRDefault="006340E3" w:rsidP="0098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Default="006340E3" w:rsidP="00CA0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6340E3" w:rsidRPr="00586BA3" w:rsidRDefault="006340E3" w:rsidP="00CA0DE6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6340E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</w:tr>
      <w:tr w:rsidR="006340E3" w:rsidRPr="00586BA3" w:rsidTr="00065B84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Default="006340E3" w:rsidP="00984D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586BA3" w:rsidRDefault="006340E3" w:rsidP="00984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ietiškumo pagrindai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Default="006340E3" w:rsidP="00CA0DE6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*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</w:tr>
      <w:tr w:rsidR="006340E3" w:rsidRPr="00586BA3" w:rsidTr="00115040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40E3" w:rsidRPr="00586BA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Politien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CA0DE6" w:rsidRDefault="006340E3" w:rsidP="00BD5A38">
            <w:pPr>
              <w:rPr>
                <w:sz w:val="20"/>
                <w:szCs w:val="20"/>
              </w:rPr>
            </w:pPr>
            <w:r w:rsidRPr="00CA0DE6">
              <w:rPr>
                <w:sz w:val="20"/>
                <w:szCs w:val="20"/>
              </w:rPr>
              <w:t xml:space="preserve">Geografija </w:t>
            </w:r>
          </w:p>
          <w:p w:rsidR="006340E3" w:rsidRPr="00CA0DE6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586BA3" w:rsidRDefault="006340E3" w:rsidP="00CA0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6340E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6340E3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</w:tr>
      <w:tr w:rsidR="006340E3" w:rsidRPr="00586BA3" w:rsidTr="00115040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CA0DE6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ir </w:t>
            </w:r>
            <w:proofErr w:type="spellStart"/>
            <w:r>
              <w:rPr>
                <w:sz w:val="20"/>
                <w:szCs w:val="20"/>
              </w:rPr>
              <w:t>verslumas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Default="006340E3" w:rsidP="00CA0DE6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*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E3" w:rsidRPr="001135C2" w:rsidRDefault="006340E3" w:rsidP="00BD5A38">
            <w:pPr>
              <w:rPr>
                <w:sz w:val="20"/>
                <w:szCs w:val="20"/>
              </w:rPr>
            </w:pPr>
          </w:p>
        </w:tc>
      </w:tr>
    </w:tbl>
    <w:p w:rsidR="006340E3" w:rsidRDefault="006340E3" w:rsidP="006340E3">
      <w:pPr>
        <w:spacing w:after="0" w:line="240" w:lineRule="auto"/>
        <w:rPr>
          <w:sz w:val="20"/>
          <w:szCs w:val="20"/>
        </w:rPr>
      </w:pPr>
    </w:p>
    <w:p w:rsidR="006340E3" w:rsidRPr="006340E3" w:rsidRDefault="006340E3" w:rsidP="006340E3">
      <w:pPr>
        <w:spacing w:after="0" w:line="240" w:lineRule="auto"/>
        <w:rPr>
          <w:sz w:val="20"/>
          <w:szCs w:val="20"/>
        </w:rPr>
      </w:pPr>
      <w:r w:rsidRPr="006340E3">
        <w:rPr>
          <w:sz w:val="20"/>
          <w:szCs w:val="20"/>
        </w:rPr>
        <w:t xml:space="preserve">Pastabos </w:t>
      </w:r>
    </w:p>
    <w:p w:rsidR="00CA0DE6" w:rsidRPr="006340E3" w:rsidRDefault="008F285D" w:rsidP="006340E3">
      <w:pPr>
        <w:tabs>
          <w:tab w:val="left" w:pos="1075"/>
        </w:tabs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6340E3" w:rsidRPr="006340E3">
        <w:rPr>
          <w:sz w:val="20"/>
          <w:szCs w:val="20"/>
        </w:rPr>
        <w:t xml:space="preserve">konsultacijos (sausio 5 </w:t>
      </w:r>
      <w:proofErr w:type="spellStart"/>
      <w:r w:rsidR="006340E3" w:rsidRPr="006340E3">
        <w:rPr>
          <w:sz w:val="20"/>
          <w:szCs w:val="20"/>
        </w:rPr>
        <w:t>d</w:t>
      </w:r>
      <w:proofErr w:type="spellEnd"/>
      <w:r w:rsidR="006340E3" w:rsidRPr="006340E3">
        <w:rPr>
          <w:sz w:val="20"/>
          <w:szCs w:val="20"/>
        </w:rPr>
        <w:t>., gegužės 11 d.)</w:t>
      </w:r>
    </w:p>
    <w:sectPr w:rsidR="00CA0DE6" w:rsidRPr="006340E3" w:rsidSect="00873219">
      <w:headerReference w:type="default" r:id="rId8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E0" w:rsidRDefault="00AA2EE0" w:rsidP="00873219">
      <w:pPr>
        <w:spacing w:after="0" w:line="240" w:lineRule="auto"/>
      </w:pPr>
      <w:r>
        <w:separator/>
      </w:r>
    </w:p>
  </w:endnote>
  <w:endnote w:type="continuationSeparator" w:id="0">
    <w:p w:rsidR="00AA2EE0" w:rsidRDefault="00AA2EE0" w:rsidP="0087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E0" w:rsidRDefault="00AA2EE0" w:rsidP="00873219">
      <w:pPr>
        <w:spacing w:after="0" w:line="240" w:lineRule="auto"/>
      </w:pPr>
      <w:r>
        <w:separator/>
      </w:r>
    </w:p>
  </w:footnote>
  <w:footnote w:type="continuationSeparator" w:id="0">
    <w:p w:rsidR="00AA2EE0" w:rsidRDefault="00AA2EE0" w:rsidP="0087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83540"/>
      <w:docPartObj>
        <w:docPartGallery w:val="Page Numbers (Top of Page)"/>
        <w:docPartUnique/>
      </w:docPartObj>
    </w:sdtPr>
    <w:sdtEndPr/>
    <w:sdtContent>
      <w:p w:rsidR="00873219" w:rsidRDefault="008732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5D">
          <w:rPr>
            <w:noProof/>
          </w:rPr>
          <w:t>2</w:t>
        </w:r>
        <w:r>
          <w:fldChar w:fldCharType="end"/>
        </w:r>
      </w:p>
    </w:sdtContent>
  </w:sdt>
  <w:p w:rsidR="00873219" w:rsidRDefault="00873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79"/>
    <w:rsid w:val="00012041"/>
    <w:rsid w:val="00083E7E"/>
    <w:rsid w:val="000E7289"/>
    <w:rsid w:val="001135C2"/>
    <w:rsid w:val="00183C57"/>
    <w:rsid w:val="001B0492"/>
    <w:rsid w:val="00230A29"/>
    <w:rsid w:val="0027640B"/>
    <w:rsid w:val="00284188"/>
    <w:rsid w:val="003011F3"/>
    <w:rsid w:val="00374079"/>
    <w:rsid w:val="00400BE6"/>
    <w:rsid w:val="00402F30"/>
    <w:rsid w:val="00435F89"/>
    <w:rsid w:val="004A2322"/>
    <w:rsid w:val="004B4C00"/>
    <w:rsid w:val="00517295"/>
    <w:rsid w:val="00586BA3"/>
    <w:rsid w:val="006340E3"/>
    <w:rsid w:val="00634AFE"/>
    <w:rsid w:val="0067595D"/>
    <w:rsid w:val="006B37D9"/>
    <w:rsid w:val="006B5624"/>
    <w:rsid w:val="006C4348"/>
    <w:rsid w:val="00790629"/>
    <w:rsid w:val="007D31A8"/>
    <w:rsid w:val="00820D30"/>
    <w:rsid w:val="00873219"/>
    <w:rsid w:val="008F285D"/>
    <w:rsid w:val="009058DC"/>
    <w:rsid w:val="00A31DDB"/>
    <w:rsid w:val="00A86622"/>
    <w:rsid w:val="00AA2EE0"/>
    <w:rsid w:val="00B210AB"/>
    <w:rsid w:val="00B2649B"/>
    <w:rsid w:val="00B565D3"/>
    <w:rsid w:val="00B81A81"/>
    <w:rsid w:val="00B86303"/>
    <w:rsid w:val="00B96467"/>
    <w:rsid w:val="00B97F3F"/>
    <w:rsid w:val="00BA7BD9"/>
    <w:rsid w:val="00BB72D0"/>
    <w:rsid w:val="00BD1318"/>
    <w:rsid w:val="00C237DE"/>
    <w:rsid w:val="00C34645"/>
    <w:rsid w:val="00C40798"/>
    <w:rsid w:val="00CA0DE6"/>
    <w:rsid w:val="00CA5350"/>
    <w:rsid w:val="00CA6E8B"/>
    <w:rsid w:val="00CA765E"/>
    <w:rsid w:val="00CB0142"/>
    <w:rsid w:val="00CD4527"/>
    <w:rsid w:val="00D301B4"/>
    <w:rsid w:val="00D373C3"/>
    <w:rsid w:val="00D7504D"/>
    <w:rsid w:val="00D83EF2"/>
    <w:rsid w:val="00DB3C23"/>
    <w:rsid w:val="00DD2634"/>
    <w:rsid w:val="00DE0D3F"/>
    <w:rsid w:val="00E0490B"/>
    <w:rsid w:val="00E23743"/>
    <w:rsid w:val="00E37F2A"/>
    <w:rsid w:val="00E940E8"/>
    <w:rsid w:val="00ED0319"/>
    <w:rsid w:val="00F01EE9"/>
    <w:rsid w:val="00F2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19"/>
  </w:style>
  <w:style w:type="paragraph" w:styleId="Footer">
    <w:name w:val="footer"/>
    <w:basedOn w:val="Normal"/>
    <w:link w:val="FooterChar"/>
    <w:uiPriority w:val="99"/>
    <w:unhideWhenUsed/>
    <w:rsid w:val="00873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19"/>
  </w:style>
  <w:style w:type="paragraph" w:styleId="Footer">
    <w:name w:val="footer"/>
    <w:basedOn w:val="Normal"/>
    <w:link w:val="FooterChar"/>
    <w:uiPriority w:val="99"/>
    <w:unhideWhenUsed/>
    <w:rsid w:val="00873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FC83-FD12-4D6E-8C83-3ACF041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ika</dc:creator>
  <cp:lastModifiedBy>Galia</cp:lastModifiedBy>
  <cp:revision>2</cp:revision>
  <cp:lastPrinted>2018-09-16T12:16:00Z</cp:lastPrinted>
  <dcterms:created xsi:type="dcterms:W3CDTF">2018-09-18T12:14:00Z</dcterms:created>
  <dcterms:modified xsi:type="dcterms:W3CDTF">2018-09-18T12:14:00Z</dcterms:modified>
</cp:coreProperties>
</file>